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8F03FB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481C12">
        <w:rPr>
          <w:lang w:val="uk-UA"/>
        </w:rPr>
        <w:t xml:space="preserve"> сесія VІІ</w:t>
      </w:r>
      <w:r w:rsidR="005F0D36">
        <w:rPr>
          <w:lang w:val="uk-UA"/>
        </w:rPr>
        <w:t xml:space="preserve"> скликання</w:t>
      </w:r>
    </w:p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0D36" w:rsidRPr="008F03FB" w:rsidRDefault="005F0D36" w:rsidP="008F03FB"/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Pr="00A42EE9" w:rsidRDefault="00181E39" w:rsidP="008F03FB">
      <w:pPr>
        <w:ind w:firstLine="540"/>
      </w:pPr>
      <w:r>
        <w:t>_____________</w:t>
      </w:r>
      <w:r w:rsidR="005F0D36">
        <w:t xml:space="preserve"> 201</w:t>
      </w:r>
      <w:r w:rsidR="00A42EE9">
        <w:t>9</w:t>
      </w:r>
      <w:r w:rsidR="005F0D36">
        <w:t xml:space="preserve"> 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 w:rsidRPr="00A42EE9">
        <w:t>____</w:t>
      </w:r>
    </w:p>
    <w:p w:rsidR="005F0D36" w:rsidRDefault="005F0D36" w:rsidP="008F03FB"/>
    <w:p w:rsidR="00A332BD" w:rsidRDefault="005F0D36" w:rsidP="008F03FB">
      <w:pPr>
        <w:ind w:left="540"/>
        <w:rPr>
          <w:b/>
        </w:rPr>
      </w:pPr>
      <w:r>
        <w:rPr>
          <w:b/>
        </w:rPr>
        <w:t xml:space="preserve">Про </w:t>
      </w:r>
      <w:r w:rsidR="00A332BD">
        <w:rPr>
          <w:b/>
        </w:rPr>
        <w:t xml:space="preserve">внесення змін до </w:t>
      </w:r>
    </w:p>
    <w:p w:rsidR="008C188D" w:rsidRDefault="00A332BD" w:rsidP="008F03FB">
      <w:pPr>
        <w:ind w:left="540"/>
        <w:rPr>
          <w:b/>
        </w:rPr>
      </w:pPr>
      <w:r>
        <w:rPr>
          <w:b/>
        </w:rPr>
        <w:t xml:space="preserve">рішення </w:t>
      </w:r>
      <w:r w:rsidR="008C188D">
        <w:rPr>
          <w:b/>
        </w:rPr>
        <w:t xml:space="preserve">Вишгородської </w:t>
      </w:r>
    </w:p>
    <w:p w:rsidR="008C188D" w:rsidRDefault="008C188D" w:rsidP="008F03FB">
      <w:pPr>
        <w:ind w:left="540"/>
        <w:rPr>
          <w:b/>
        </w:rPr>
      </w:pPr>
      <w:r>
        <w:rPr>
          <w:b/>
        </w:rPr>
        <w:t>міської ради</w:t>
      </w:r>
    </w:p>
    <w:p w:rsidR="00A332BD" w:rsidRDefault="00A332BD" w:rsidP="008F03FB">
      <w:pPr>
        <w:ind w:left="540"/>
        <w:rPr>
          <w:b/>
        </w:rPr>
      </w:pPr>
      <w:r>
        <w:rPr>
          <w:b/>
        </w:rPr>
        <w:t xml:space="preserve">№ </w:t>
      </w:r>
      <w:r w:rsidR="000C0D21" w:rsidRPr="000C0D21">
        <w:rPr>
          <w:b/>
        </w:rPr>
        <w:t>28</w:t>
      </w:r>
      <w:r w:rsidR="001E5291">
        <w:rPr>
          <w:b/>
        </w:rPr>
        <w:t>/</w:t>
      </w:r>
      <w:r w:rsidR="000C0D21" w:rsidRPr="000C0D21">
        <w:rPr>
          <w:b/>
        </w:rPr>
        <w:t>21</w:t>
      </w:r>
      <w:r>
        <w:rPr>
          <w:b/>
        </w:rPr>
        <w:t xml:space="preserve"> від </w:t>
      </w:r>
      <w:r w:rsidR="000D7980" w:rsidRPr="008C188D">
        <w:rPr>
          <w:b/>
        </w:rPr>
        <w:t>30</w:t>
      </w:r>
      <w:r>
        <w:rPr>
          <w:b/>
        </w:rPr>
        <w:t>.0</w:t>
      </w:r>
      <w:r w:rsidR="000C0D21">
        <w:rPr>
          <w:b/>
        </w:rPr>
        <w:t>8</w:t>
      </w:r>
      <w:r>
        <w:rPr>
          <w:b/>
        </w:rPr>
        <w:t>.201</w:t>
      </w:r>
      <w:r w:rsidR="000D7980" w:rsidRPr="008C188D">
        <w:rPr>
          <w:b/>
        </w:rPr>
        <w:t>7</w:t>
      </w:r>
      <w:r>
        <w:rPr>
          <w:b/>
        </w:rPr>
        <w:t xml:space="preserve"> року</w:t>
      </w:r>
    </w:p>
    <w:p w:rsidR="00C6368C" w:rsidRDefault="00C6368C" w:rsidP="008F03FB">
      <w:pPr>
        <w:ind w:left="540"/>
        <w:rPr>
          <w:b/>
        </w:rPr>
      </w:pPr>
    </w:p>
    <w:p w:rsidR="00C6368C" w:rsidRDefault="00C6368C" w:rsidP="008F03FB">
      <w:pPr>
        <w:ind w:left="540"/>
        <w:rPr>
          <w:b/>
        </w:rPr>
      </w:pPr>
    </w:p>
    <w:p w:rsidR="005F0D36" w:rsidRDefault="00A17D34" w:rsidP="00A17D34">
      <w:pPr>
        <w:ind w:firstLine="567"/>
        <w:jc w:val="both"/>
        <w:rPr>
          <w:b/>
        </w:rPr>
      </w:pPr>
      <w:r>
        <w:t>К</w:t>
      </w:r>
      <w:r w:rsidRPr="00F22B69">
        <w:t>еруючись ст.</w:t>
      </w:r>
      <w:r>
        <w:t xml:space="preserve"> 12,</w:t>
      </w:r>
      <w:r w:rsidR="000C0D21">
        <w:t xml:space="preserve"> 42,</w:t>
      </w:r>
      <w:r w:rsidR="00E117B0">
        <w:t xml:space="preserve"> </w:t>
      </w:r>
      <w:bookmarkStart w:id="0" w:name="_GoBack"/>
      <w:bookmarkEnd w:id="0"/>
      <w:r>
        <w:t>120</w:t>
      </w:r>
      <w:r w:rsidRPr="00B91F16">
        <w:t xml:space="preserve"> </w:t>
      </w:r>
      <w:r w:rsidRPr="00F22B69">
        <w:t>Земельного кодексу України, п.34 ч.1 ст. 26 Закону України "Про місцеве самоврядування в Україні", міська рада ВИРІШИЛА:</w:t>
      </w:r>
    </w:p>
    <w:p w:rsidR="00E46BB7" w:rsidRPr="00351CA6" w:rsidRDefault="00E46BB7" w:rsidP="003212BF">
      <w:pPr>
        <w:ind w:firstLine="567"/>
        <w:jc w:val="both"/>
      </w:pPr>
    </w:p>
    <w:p w:rsidR="007A321B" w:rsidRDefault="007A321B" w:rsidP="007A321B">
      <w:pPr>
        <w:ind w:firstLine="567"/>
        <w:jc w:val="both"/>
      </w:pPr>
      <w:r>
        <w:t xml:space="preserve"> 1. </w:t>
      </w:r>
      <w:r w:rsidR="00A332BD">
        <w:t>Внести зміни до п.1 рішення Вишгородської міської ради №</w:t>
      </w:r>
      <w:r w:rsidR="00C6368C">
        <w:t xml:space="preserve"> </w:t>
      </w:r>
      <w:r w:rsidR="000C0D21">
        <w:t>28</w:t>
      </w:r>
      <w:r w:rsidR="000D7980" w:rsidRPr="000D7980">
        <w:t>/</w:t>
      </w:r>
      <w:r w:rsidR="000C0D21">
        <w:t>21</w:t>
      </w:r>
      <w:r w:rsidR="00A332BD">
        <w:t xml:space="preserve"> від </w:t>
      </w:r>
      <w:r w:rsidR="000D7980" w:rsidRPr="000D7980">
        <w:t>3</w:t>
      </w:r>
      <w:r w:rsidR="005C7193" w:rsidRPr="005C7193">
        <w:t>0</w:t>
      </w:r>
      <w:r w:rsidR="00A332BD">
        <w:t>.0</w:t>
      </w:r>
      <w:r w:rsidR="000C0D21">
        <w:t>8</w:t>
      </w:r>
      <w:r w:rsidR="00A332BD">
        <w:t>.201</w:t>
      </w:r>
      <w:r w:rsidR="000D7980" w:rsidRPr="000D7980">
        <w:t>7</w:t>
      </w:r>
      <w:r w:rsidR="00A332BD">
        <w:t xml:space="preserve"> року «Про </w:t>
      </w:r>
      <w:r w:rsidR="003F5EBA">
        <w:t>надання дозволу на розробку</w:t>
      </w:r>
      <w:r w:rsidR="0068237B">
        <w:t xml:space="preserve"> проекту землеустрою щодо відведення земельної ділянки </w:t>
      </w:r>
      <w:r w:rsidR="000C0D21">
        <w:t>у постійне користування ОСББ «Берізки»</w:t>
      </w:r>
      <w:r w:rsidR="00A332BD">
        <w:t xml:space="preserve"> та викласти п.1</w:t>
      </w:r>
      <w:r w:rsidR="00C6368C">
        <w:t xml:space="preserve"> даного рішення</w:t>
      </w:r>
      <w:r w:rsidR="00A332BD">
        <w:t xml:space="preserve"> в наступній редакції: «</w:t>
      </w:r>
      <w:r w:rsidR="001E5291">
        <w:t xml:space="preserve">1. </w:t>
      </w:r>
      <w:r w:rsidR="000C0D21">
        <w:t>Надати дозвіл ОБ’ЄДНАННЮ СПІВВЛАСНИКІВ БАГАТОКВАРТИРНОГО БУДИНКУ «БЕРІЗКИ» на розробку проекту землеустрою щодо відведення земельної ділянки у постійне користування для обслуговування багатоквартирного житлового будинку,  орієнтовною площею 0,7800 га, яка розташована у м. Вишгород, м – н Берізки, 6, Вишгородського району, Київської області.</w:t>
      </w:r>
      <w:r w:rsidR="002E12DA">
        <w:t>».</w:t>
      </w:r>
    </w:p>
    <w:p w:rsidR="00A17D34" w:rsidRDefault="005C7193" w:rsidP="00257F15">
      <w:pPr>
        <w:ind w:firstLine="567"/>
        <w:jc w:val="both"/>
      </w:pPr>
      <w:r>
        <w:rPr>
          <w:lang w:val="ru-RU"/>
        </w:rPr>
        <w:t>2</w:t>
      </w:r>
      <w:r w:rsidR="000736C6">
        <w:t xml:space="preserve">. </w:t>
      </w:r>
      <w:r w:rsidR="00A17D34">
        <w:t xml:space="preserve">В іншій частині рішення № </w:t>
      </w:r>
      <w:r w:rsidR="000C0D21">
        <w:t>28</w:t>
      </w:r>
      <w:r w:rsidR="001E5291">
        <w:t>/</w:t>
      </w:r>
      <w:r w:rsidR="000C0D21">
        <w:t>21</w:t>
      </w:r>
      <w:r w:rsidR="00A17D34">
        <w:t xml:space="preserve"> від </w:t>
      </w:r>
      <w:r w:rsidR="006D55AB">
        <w:t>30</w:t>
      </w:r>
      <w:r w:rsidR="00A17D34">
        <w:t>.0</w:t>
      </w:r>
      <w:r w:rsidR="000C0D21">
        <w:t>8</w:t>
      </w:r>
      <w:r w:rsidR="00A17D34">
        <w:t>.201</w:t>
      </w:r>
      <w:r w:rsidR="006D55AB">
        <w:t>7</w:t>
      </w:r>
      <w:r w:rsidR="00A17D34">
        <w:t xml:space="preserve"> року залишити без змін.</w:t>
      </w:r>
    </w:p>
    <w:p w:rsidR="005F0D36" w:rsidRDefault="005C7193" w:rsidP="007D37CB">
      <w:pPr>
        <w:ind w:firstLine="567"/>
        <w:jc w:val="both"/>
      </w:pPr>
      <w:r>
        <w:rPr>
          <w:lang w:val="ru-RU"/>
        </w:rPr>
        <w:t>3</w:t>
      </w:r>
      <w:r w:rsidR="00031E3F">
        <w:t>.</w:t>
      </w:r>
      <w:r w:rsidR="003212BF" w:rsidRPr="003212BF">
        <w:t xml:space="preserve">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9C383A" w:rsidRDefault="009C383A" w:rsidP="007D37CB">
      <w:pPr>
        <w:ind w:firstLine="567"/>
        <w:jc w:val="both"/>
      </w:pPr>
    </w:p>
    <w:p w:rsidR="005F0D36" w:rsidRDefault="005F0D36" w:rsidP="007D37CB">
      <w:pPr>
        <w:ind w:firstLine="567"/>
        <w:jc w:val="both"/>
        <w:rPr>
          <w:color w:val="000000"/>
        </w:rPr>
      </w:pPr>
    </w:p>
    <w:p w:rsidR="00C6368C" w:rsidRDefault="00C6368C" w:rsidP="007A47F1">
      <w:pPr>
        <w:ind w:firstLine="480"/>
        <w:jc w:val="both"/>
        <w:rPr>
          <w:b/>
        </w:rPr>
      </w:pPr>
    </w:p>
    <w:p w:rsidR="00C6368C" w:rsidRDefault="00C6368C" w:rsidP="007A47F1">
      <w:pPr>
        <w:ind w:firstLine="480"/>
        <w:jc w:val="both"/>
        <w:rPr>
          <w:b/>
        </w:rPr>
      </w:pPr>
    </w:p>
    <w:p w:rsidR="007A47F1" w:rsidRDefault="007A47F1" w:rsidP="007A47F1">
      <w:pPr>
        <w:ind w:firstLine="480"/>
        <w:jc w:val="both"/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C12">
        <w:rPr>
          <w:b/>
        </w:rPr>
        <w:t>О. Момот</w:t>
      </w:r>
    </w:p>
    <w:p w:rsidR="005F0D36" w:rsidRDefault="005F0D36" w:rsidP="00936D47">
      <w:pPr>
        <w:ind w:firstLine="540"/>
      </w:pPr>
    </w:p>
    <w:sectPr w:rsidR="005F0D36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747A"/>
    <w:multiLevelType w:val="hybridMultilevel"/>
    <w:tmpl w:val="93D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31E3F"/>
    <w:rsid w:val="00043F58"/>
    <w:rsid w:val="00045EF4"/>
    <w:rsid w:val="00066B3A"/>
    <w:rsid w:val="000736C6"/>
    <w:rsid w:val="00073EC8"/>
    <w:rsid w:val="000742F3"/>
    <w:rsid w:val="00085209"/>
    <w:rsid w:val="000B2D90"/>
    <w:rsid w:val="000C0D21"/>
    <w:rsid w:val="000C2B19"/>
    <w:rsid w:val="000D513C"/>
    <w:rsid w:val="000D7980"/>
    <w:rsid w:val="00103928"/>
    <w:rsid w:val="0011498F"/>
    <w:rsid w:val="00181E39"/>
    <w:rsid w:val="001948FB"/>
    <w:rsid w:val="00195390"/>
    <w:rsid w:val="001A3D40"/>
    <w:rsid w:val="001A3D4B"/>
    <w:rsid w:val="001A7E3B"/>
    <w:rsid w:val="001D5E77"/>
    <w:rsid w:val="001E5291"/>
    <w:rsid w:val="001F160E"/>
    <w:rsid w:val="001F7D7F"/>
    <w:rsid w:val="00241452"/>
    <w:rsid w:val="002559F2"/>
    <w:rsid w:val="00257F15"/>
    <w:rsid w:val="00264FC5"/>
    <w:rsid w:val="00274884"/>
    <w:rsid w:val="00293F2D"/>
    <w:rsid w:val="002C7D4E"/>
    <w:rsid w:val="002E12DA"/>
    <w:rsid w:val="00302052"/>
    <w:rsid w:val="00320133"/>
    <w:rsid w:val="003212BF"/>
    <w:rsid w:val="00322934"/>
    <w:rsid w:val="003250F5"/>
    <w:rsid w:val="00341A81"/>
    <w:rsid w:val="00351CA6"/>
    <w:rsid w:val="00355D71"/>
    <w:rsid w:val="003C0FAD"/>
    <w:rsid w:val="003F5127"/>
    <w:rsid w:val="003F5EBA"/>
    <w:rsid w:val="003F7179"/>
    <w:rsid w:val="00443F6A"/>
    <w:rsid w:val="00445BA4"/>
    <w:rsid w:val="00447FFE"/>
    <w:rsid w:val="00462067"/>
    <w:rsid w:val="00465F60"/>
    <w:rsid w:val="00466DE2"/>
    <w:rsid w:val="00481C12"/>
    <w:rsid w:val="004A5D79"/>
    <w:rsid w:val="004B0C5A"/>
    <w:rsid w:val="004B1664"/>
    <w:rsid w:val="004B7423"/>
    <w:rsid w:val="004C2862"/>
    <w:rsid w:val="00515485"/>
    <w:rsid w:val="00553C92"/>
    <w:rsid w:val="005767FD"/>
    <w:rsid w:val="00595DC4"/>
    <w:rsid w:val="005B7A4C"/>
    <w:rsid w:val="005C7193"/>
    <w:rsid w:val="005E2FE3"/>
    <w:rsid w:val="005E7D86"/>
    <w:rsid w:val="005F0D36"/>
    <w:rsid w:val="005F77A0"/>
    <w:rsid w:val="006045D0"/>
    <w:rsid w:val="00644840"/>
    <w:rsid w:val="00644AB8"/>
    <w:rsid w:val="00646919"/>
    <w:rsid w:val="0065236F"/>
    <w:rsid w:val="00653D0C"/>
    <w:rsid w:val="00661A55"/>
    <w:rsid w:val="00666E21"/>
    <w:rsid w:val="0068237B"/>
    <w:rsid w:val="00683C6F"/>
    <w:rsid w:val="00690539"/>
    <w:rsid w:val="006B0800"/>
    <w:rsid w:val="006B5563"/>
    <w:rsid w:val="006D55AB"/>
    <w:rsid w:val="006D7425"/>
    <w:rsid w:val="006D764D"/>
    <w:rsid w:val="006D7B1A"/>
    <w:rsid w:val="006F4397"/>
    <w:rsid w:val="006F4479"/>
    <w:rsid w:val="00742725"/>
    <w:rsid w:val="007518CE"/>
    <w:rsid w:val="00760F82"/>
    <w:rsid w:val="0079189C"/>
    <w:rsid w:val="007A05F2"/>
    <w:rsid w:val="007A321B"/>
    <w:rsid w:val="007A47F1"/>
    <w:rsid w:val="007B5A4B"/>
    <w:rsid w:val="007B7300"/>
    <w:rsid w:val="007C4524"/>
    <w:rsid w:val="007D37CB"/>
    <w:rsid w:val="0083201A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292B"/>
    <w:rsid w:val="008B6FA1"/>
    <w:rsid w:val="008C188D"/>
    <w:rsid w:val="008E4901"/>
    <w:rsid w:val="008F03FB"/>
    <w:rsid w:val="009107D3"/>
    <w:rsid w:val="00912B33"/>
    <w:rsid w:val="00913D8D"/>
    <w:rsid w:val="00936D47"/>
    <w:rsid w:val="00943F50"/>
    <w:rsid w:val="0098372C"/>
    <w:rsid w:val="009902F3"/>
    <w:rsid w:val="009C383A"/>
    <w:rsid w:val="009D644C"/>
    <w:rsid w:val="00A04AF3"/>
    <w:rsid w:val="00A169F8"/>
    <w:rsid w:val="00A17D34"/>
    <w:rsid w:val="00A3268F"/>
    <w:rsid w:val="00A332BD"/>
    <w:rsid w:val="00A34103"/>
    <w:rsid w:val="00A425B9"/>
    <w:rsid w:val="00A42EE9"/>
    <w:rsid w:val="00A620EB"/>
    <w:rsid w:val="00A670EE"/>
    <w:rsid w:val="00A72349"/>
    <w:rsid w:val="00A97C63"/>
    <w:rsid w:val="00AE5428"/>
    <w:rsid w:val="00AE6B5D"/>
    <w:rsid w:val="00AE7BCC"/>
    <w:rsid w:val="00AF0D86"/>
    <w:rsid w:val="00B31E5E"/>
    <w:rsid w:val="00B3324C"/>
    <w:rsid w:val="00B36D2A"/>
    <w:rsid w:val="00B41A22"/>
    <w:rsid w:val="00B662E7"/>
    <w:rsid w:val="00B70F64"/>
    <w:rsid w:val="00B7312F"/>
    <w:rsid w:val="00B77AF0"/>
    <w:rsid w:val="00B85489"/>
    <w:rsid w:val="00BB5225"/>
    <w:rsid w:val="00BE66D6"/>
    <w:rsid w:val="00C17814"/>
    <w:rsid w:val="00C30597"/>
    <w:rsid w:val="00C55ACA"/>
    <w:rsid w:val="00C569C6"/>
    <w:rsid w:val="00C612A5"/>
    <w:rsid w:val="00C6368C"/>
    <w:rsid w:val="00CC1913"/>
    <w:rsid w:val="00CD14C2"/>
    <w:rsid w:val="00CE5B57"/>
    <w:rsid w:val="00CF64CA"/>
    <w:rsid w:val="00D33CDB"/>
    <w:rsid w:val="00D33DD5"/>
    <w:rsid w:val="00D36AE2"/>
    <w:rsid w:val="00DD7240"/>
    <w:rsid w:val="00DE4563"/>
    <w:rsid w:val="00DF5CAF"/>
    <w:rsid w:val="00E117B0"/>
    <w:rsid w:val="00E159C3"/>
    <w:rsid w:val="00E4403F"/>
    <w:rsid w:val="00E46BB7"/>
    <w:rsid w:val="00E5051E"/>
    <w:rsid w:val="00E56F82"/>
    <w:rsid w:val="00E61F91"/>
    <w:rsid w:val="00E71B80"/>
    <w:rsid w:val="00E86937"/>
    <w:rsid w:val="00EA114C"/>
    <w:rsid w:val="00EA416C"/>
    <w:rsid w:val="00EB7770"/>
    <w:rsid w:val="00EB7D29"/>
    <w:rsid w:val="00EC492F"/>
    <w:rsid w:val="00EF7643"/>
    <w:rsid w:val="00F05A4B"/>
    <w:rsid w:val="00F35BBA"/>
    <w:rsid w:val="00F4699A"/>
    <w:rsid w:val="00F719F8"/>
    <w:rsid w:val="00F94D9F"/>
    <w:rsid w:val="00FA147C"/>
    <w:rsid w:val="00FA2828"/>
    <w:rsid w:val="00FA36DA"/>
    <w:rsid w:val="00FD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DEA-73C9-444E-A27F-D18F8E1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23T09:18:00Z</cp:lastPrinted>
  <dcterms:created xsi:type="dcterms:W3CDTF">2018-01-10T13:45:00Z</dcterms:created>
  <dcterms:modified xsi:type="dcterms:W3CDTF">2019-01-21T13:55:00Z</dcterms:modified>
</cp:coreProperties>
</file>